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0B" w:rsidRDefault="00AD04B9" w:rsidP="00B22E8E">
      <w:pPr>
        <w:pStyle w:val="Heading2"/>
        <w:spacing w:before="0" w:line="240" w:lineRule="auto"/>
        <w:jc w:val="center"/>
        <w:rPr>
          <w:rFonts w:asciiTheme="minorHAnsi" w:hAnsiTheme="minorHAnsi" w:cstheme="minorHAnsi"/>
          <w:color w:val="660000"/>
          <w:sz w:val="28"/>
          <w:szCs w:val="28"/>
        </w:rPr>
      </w:pPr>
      <w:bookmarkStart w:id="0" w:name="_Toc345671836"/>
      <w:bookmarkStart w:id="1" w:name="_GoBack"/>
      <w:bookmarkEnd w:id="1"/>
      <w:proofErr w:type="gramStart"/>
      <w:r>
        <w:rPr>
          <w:rFonts w:asciiTheme="minorHAnsi" w:hAnsiTheme="minorHAnsi" w:cstheme="minorHAnsi"/>
          <w:color w:val="660000"/>
          <w:sz w:val="28"/>
          <w:szCs w:val="28"/>
        </w:rPr>
        <w:t>APPENDIX</w:t>
      </w:r>
      <w:r w:rsidR="00497860">
        <w:rPr>
          <w:rFonts w:asciiTheme="minorHAnsi" w:hAnsiTheme="minorHAnsi" w:cstheme="minorHAnsi"/>
          <w:color w:val="660000"/>
          <w:sz w:val="28"/>
          <w:szCs w:val="28"/>
        </w:rPr>
        <w:t xml:space="preserve"> </w:t>
      </w:r>
      <w:r w:rsidR="0009673D">
        <w:rPr>
          <w:rFonts w:asciiTheme="minorHAnsi" w:hAnsiTheme="minorHAnsi" w:cstheme="minorHAnsi"/>
          <w:color w:val="660000"/>
          <w:sz w:val="28"/>
          <w:szCs w:val="28"/>
        </w:rPr>
        <w:t>A</w:t>
      </w:r>
      <w:r w:rsidR="00476058">
        <w:rPr>
          <w:rFonts w:asciiTheme="minorHAnsi" w:hAnsiTheme="minorHAnsi" w:cstheme="minorHAnsi"/>
          <w:color w:val="660000"/>
          <w:sz w:val="28"/>
          <w:szCs w:val="28"/>
        </w:rPr>
        <w:t>.</w:t>
      </w:r>
      <w:proofErr w:type="gramEnd"/>
      <w:r w:rsidR="00A3460B" w:rsidRPr="00970955">
        <w:rPr>
          <w:rFonts w:asciiTheme="minorHAnsi" w:hAnsiTheme="minorHAnsi" w:cstheme="minorHAnsi"/>
          <w:color w:val="660000"/>
          <w:sz w:val="28"/>
          <w:szCs w:val="28"/>
        </w:rPr>
        <w:t xml:space="preserve"> </w:t>
      </w:r>
    </w:p>
    <w:bookmarkEnd w:id="0"/>
    <w:p w:rsidR="0072592A" w:rsidRPr="00970955" w:rsidRDefault="00B22E8E" w:rsidP="00B22E8E">
      <w:pPr>
        <w:pStyle w:val="Heading2"/>
        <w:pBdr>
          <w:bottom w:val="single" w:sz="4" w:space="1" w:color="660000"/>
        </w:pBdr>
        <w:spacing w:before="0" w:line="240" w:lineRule="auto"/>
        <w:jc w:val="center"/>
        <w:rPr>
          <w:rFonts w:asciiTheme="minorHAnsi" w:hAnsiTheme="minorHAnsi" w:cstheme="minorHAnsi"/>
          <w:color w:val="660000"/>
          <w:sz w:val="28"/>
          <w:szCs w:val="28"/>
        </w:rPr>
      </w:pPr>
      <w:r>
        <w:rPr>
          <w:rFonts w:asciiTheme="minorHAnsi" w:hAnsiTheme="minorHAnsi" w:cstheme="minorHAnsi"/>
          <w:color w:val="660000"/>
          <w:sz w:val="28"/>
          <w:szCs w:val="28"/>
        </w:rPr>
        <w:t xml:space="preserve">SEARCH TERMS AND </w:t>
      </w:r>
      <w:r w:rsidR="00FD5DE7">
        <w:rPr>
          <w:rFonts w:asciiTheme="minorHAnsi" w:hAnsiTheme="minorHAnsi" w:cstheme="minorHAnsi"/>
          <w:color w:val="660000"/>
          <w:sz w:val="28"/>
          <w:szCs w:val="28"/>
        </w:rPr>
        <w:t>SOURCES REVIEWED FOR DUPLICATE</w:t>
      </w:r>
      <w:r>
        <w:rPr>
          <w:rFonts w:asciiTheme="minorHAnsi" w:hAnsiTheme="minorHAnsi" w:cstheme="minorHAnsi"/>
          <w:color w:val="660000"/>
          <w:sz w:val="28"/>
          <w:szCs w:val="28"/>
        </w:rPr>
        <w:t xml:space="preserve"> </w:t>
      </w:r>
      <w:r w:rsidR="00FD5DE7">
        <w:rPr>
          <w:rFonts w:asciiTheme="minorHAnsi" w:hAnsiTheme="minorHAnsi" w:cstheme="minorHAnsi"/>
          <w:color w:val="660000"/>
          <w:sz w:val="28"/>
          <w:szCs w:val="28"/>
        </w:rPr>
        <w:t>RESEARCH EFFORTS</w:t>
      </w:r>
    </w:p>
    <w:p w:rsidR="00E241C9" w:rsidRDefault="00E241C9" w:rsidP="00B22E8E">
      <w:pPr>
        <w:spacing w:after="0" w:line="240" w:lineRule="auto"/>
        <w:jc w:val="both"/>
        <w:rPr>
          <w:sz w:val="24"/>
        </w:rPr>
      </w:pPr>
    </w:p>
    <w:p w:rsidR="00B22E8E" w:rsidRDefault="00B22E8E" w:rsidP="00B22E8E">
      <w:pPr>
        <w:spacing w:after="0" w:line="240" w:lineRule="auto"/>
        <w:jc w:val="both"/>
        <w:rPr>
          <w:sz w:val="24"/>
        </w:rPr>
      </w:pPr>
    </w:p>
    <w:p w:rsidR="00B22E8E" w:rsidRPr="00B22E8E" w:rsidRDefault="00B22E8E" w:rsidP="00B22E8E">
      <w:pPr>
        <w:spacing w:after="0" w:line="240" w:lineRule="auto"/>
        <w:rPr>
          <w:b/>
        </w:rPr>
      </w:pPr>
      <w:r w:rsidRPr="00B22E8E">
        <w:rPr>
          <w:b/>
        </w:rPr>
        <w:t>Search Terms:</w:t>
      </w:r>
    </w:p>
    <w:p w:rsidR="00B22E8E" w:rsidRPr="00B22E8E" w:rsidRDefault="00B22E8E" w:rsidP="00B22E8E">
      <w:pPr>
        <w:pStyle w:val="ListParagraph"/>
        <w:numPr>
          <w:ilvl w:val="0"/>
          <w:numId w:val="43"/>
        </w:numPr>
        <w:spacing w:after="0" w:line="240" w:lineRule="auto"/>
        <w:ind w:left="360"/>
        <w:contextualSpacing w:val="0"/>
      </w:pPr>
      <w:r w:rsidRPr="00B22E8E">
        <w:t>training* housing  providers</w:t>
      </w:r>
    </w:p>
    <w:p w:rsidR="00B22E8E" w:rsidRPr="00B22E8E" w:rsidRDefault="00B22E8E" w:rsidP="00B22E8E">
      <w:pPr>
        <w:pStyle w:val="ListParagraph"/>
        <w:numPr>
          <w:ilvl w:val="0"/>
          <w:numId w:val="43"/>
        </w:numPr>
        <w:spacing w:after="0" w:line="240" w:lineRule="auto"/>
        <w:ind w:left="360"/>
        <w:contextualSpacing w:val="0"/>
      </w:pPr>
      <w:r w:rsidRPr="00B22E8E">
        <w:t>training  effect* housing  providers</w:t>
      </w:r>
    </w:p>
    <w:p w:rsidR="00B22E8E" w:rsidRPr="00B22E8E" w:rsidRDefault="00B22E8E" w:rsidP="00B22E8E">
      <w:pPr>
        <w:pStyle w:val="ListParagraph"/>
        <w:numPr>
          <w:ilvl w:val="0"/>
          <w:numId w:val="43"/>
        </w:numPr>
        <w:spacing w:after="0" w:line="240" w:lineRule="auto"/>
        <w:ind w:left="360"/>
        <w:contextualSpacing w:val="0"/>
      </w:pPr>
      <w:r w:rsidRPr="00B22E8E">
        <w:t>housing provider training* United States</w:t>
      </w:r>
    </w:p>
    <w:p w:rsidR="00B22E8E" w:rsidRPr="00B22E8E" w:rsidRDefault="00B22E8E" w:rsidP="00B22E8E">
      <w:pPr>
        <w:spacing w:after="0" w:line="240" w:lineRule="auto"/>
        <w:rPr>
          <w:b/>
        </w:rPr>
      </w:pPr>
    </w:p>
    <w:p w:rsidR="00FD5DE7" w:rsidRDefault="00FD5DE7" w:rsidP="00B22E8E">
      <w:pPr>
        <w:spacing w:after="0" w:line="240" w:lineRule="auto"/>
      </w:pPr>
      <w:r w:rsidRPr="00B22E8E">
        <w:rPr>
          <w:b/>
        </w:rPr>
        <w:t>Publications</w:t>
      </w:r>
      <w:r>
        <w:t>:</w:t>
      </w:r>
    </w:p>
    <w:p w:rsidR="00B22E8E" w:rsidRDefault="00B22E8E" w:rsidP="00B22E8E">
      <w:pPr>
        <w:pStyle w:val="ListParagraph"/>
        <w:numPr>
          <w:ilvl w:val="0"/>
          <w:numId w:val="40"/>
        </w:numPr>
        <w:spacing w:after="0" w:line="240" w:lineRule="auto"/>
      </w:pPr>
      <w:r>
        <w:t>AIDS and B</w:t>
      </w:r>
      <w:r w:rsidRPr="001E027A">
        <w:t>ehavior</w:t>
      </w:r>
    </w:p>
    <w:p w:rsidR="00FD5DE7" w:rsidRDefault="00FD5DE7" w:rsidP="00B22E8E">
      <w:pPr>
        <w:pStyle w:val="ListParagraph"/>
        <w:numPr>
          <w:ilvl w:val="0"/>
          <w:numId w:val="40"/>
        </w:numPr>
        <w:spacing w:after="0" w:line="240" w:lineRule="auto"/>
      </w:pPr>
      <w:r>
        <w:t>AIDS Care: Psychological and Socio-medical Aspects of AIDS/HIV</w:t>
      </w:r>
    </w:p>
    <w:p w:rsidR="00B22E8E" w:rsidRDefault="00B22E8E" w:rsidP="00B22E8E">
      <w:pPr>
        <w:pStyle w:val="ListParagraph"/>
        <w:numPr>
          <w:ilvl w:val="0"/>
          <w:numId w:val="40"/>
        </w:numPr>
        <w:spacing w:after="0" w:line="240" w:lineRule="auto"/>
      </w:pPr>
      <w:r>
        <w:t>AIDS Education a</w:t>
      </w:r>
      <w:r w:rsidRPr="00BD61DE">
        <w:t>nd Prevention</w:t>
      </w:r>
    </w:p>
    <w:p w:rsidR="00B22E8E" w:rsidRDefault="00B22E8E" w:rsidP="00B22E8E">
      <w:pPr>
        <w:pStyle w:val="ListParagraph"/>
        <w:numPr>
          <w:ilvl w:val="0"/>
          <w:numId w:val="40"/>
        </w:numPr>
        <w:spacing w:after="0" w:line="240" w:lineRule="auto"/>
      </w:pPr>
      <w:r>
        <w:t>American Journal o</w:t>
      </w:r>
      <w:r w:rsidRPr="00FB75F7">
        <w:t>f Occupational Therapy</w:t>
      </w:r>
    </w:p>
    <w:p w:rsidR="00B22E8E" w:rsidRDefault="00B22E8E" w:rsidP="00B22E8E">
      <w:pPr>
        <w:pStyle w:val="ListParagraph"/>
        <w:numPr>
          <w:ilvl w:val="0"/>
          <w:numId w:val="40"/>
        </w:numPr>
        <w:spacing w:after="0" w:line="240" w:lineRule="auto"/>
      </w:pPr>
      <w:r w:rsidRPr="00D8707D">
        <w:t>Health Policy</w:t>
      </w:r>
    </w:p>
    <w:p w:rsidR="00B22E8E" w:rsidRDefault="00B22E8E" w:rsidP="00B22E8E">
      <w:pPr>
        <w:pStyle w:val="ListParagraph"/>
        <w:numPr>
          <w:ilvl w:val="0"/>
          <w:numId w:val="40"/>
        </w:numPr>
        <w:spacing w:after="0" w:line="240" w:lineRule="auto"/>
      </w:pPr>
      <w:r>
        <w:t>Journal of Applied Behavior Analysis</w:t>
      </w:r>
    </w:p>
    <w:p w:rsidR="00FD5DE7" w:rsidRDefault="00FD5DE7" w:rsidP="00B22E8E">
      <w:pPr>
        <w:pStyle w:val="ListParagraph"/>
        <w:numPr>
          <w:ilvl w:val="0"/>
          <w:numId w:val="40"/>
        </w:numPr>
        <w:spacing w:after="0" w:line="240" w:lineRule="auto"/>
      </w:pPr>
      <w:r>
        <w:t>Journal o</w:t>
      </w:r>
      <w:r w:rsidRPr="00D8707D">
        <w:t>f Mental Health Policy And Economics</w:t>
      </w:r>
    </w:p>
    <w:p w:rsidR="00B22E8E" w:rsidRDefault="00B22E8E" w:rsidP="00B22E8E">
      <w:pPr>
        <w:pStyle w:val="ListParagraph"/>
        <w:numPr>
          <w:ilvl w:val="0"/>
          <w:numId w:val="40"/>
        </w:numPr>
        <w:spacing w:after="0" w:line="240" w:lineRule="auto"/>
      </w:pPr>
      <w:r>
        <w:t>Journal o</w:t>
      </w:r>
      <w:r w:rsidRPr="003034A9">
        <w:t>f Rehabilitation</w:t>
      </w:r>
    </w:p>
    <w:p w:rsidR="00B22E8E" w:rsidRDefault="00B22E8E" w:rsidP="00B22E8E">
      <w:pPr>
        <w:pStyle w:val="ListParagraph"/>
        <w:numPr>
          <w:ilvl w:val="0"/>
          <w:numId w:val="40"/>
        </w:numPr>
        <w:spacing w:after="0" w:line="240" w:lineRule="auto"/>
      </w:pPr>
      <w:r>
        <w:t>Progress in Community Health Partnerships</w:t>
      </w:r>
    </w:p>
    <w:p w:rsidR="00FD5DE7" w:rsidRDefault="00FD5DE7" w:rsidP="00B22E8E">
      <w:pPr>
        <w:pStyle w:val="ListParagraph"/>
        <w:numPr>
          <w:ilvl w:val="0"/>
          <w:numId w:val="40"/>
        </w:numPr>
        <w:spacing w:after="0" w:line="240" w:lineRule="auto"/>
      </w:pPr>
      <w:r w:rsidRPr="00D8707D">
        <w:t>Rehabilitation Psychology</w:t>
      </w:r>
    </w:p>
    <w:p w:rsidR="00FD5DE7" w:rsidRDefault="00FD5DE7" w:rsidP="00B22E8E">
      <w:pPr>
        <w:pStyle w:val="ListParagraph"/>
        <w:numPr>
          <w:ilvl w:val="0"/>
          <w:numId w:val="40"/>
        </w:numPr>
        <w:spacing w:after="0" w:line="240" w:lineRule="auto"/>
      </w:pPr>
      <w:r w:rsidRPr="004F3D8C">
        <w:t>Rehabilitation Counseling Bulletin</w:t>
      </w:r>
    </w:p>
    <w:p w:rsidR="00B22E8E" w:rsidRDefault="00B22E8E" w:rsidP="00B22E8E">
      <w:pPr>
        <w:pStyle w:val="ListParagraph"/>
        <w:spacing w:after="0" w:line="240" w:lineRule="auto"/>
        <w:ind w:left="360"/>
      </w:pPr>
    </w:p>
    <w:p w:rsidR="00FD5DE7" w:rsidRDefault="00FD5DE7" w:rsidP="00B22E8E">
      <w:pPr>
        <w:spacing w:after="0" w:line="240" w:lineRule="auto"/>
      </w:pPr>
      <w:r w:rsidRPr="00801ED2">
        <w:rPr>
          <w:b/>
          <w:sz w:val="24"/>
          <w:szCs w:val="24"/>
        </w:rPr>
        <w:t>Programs</w:t>
      </w:r>
      <w:r>
        <w:rPr>
          <w:b/>
          <w:sz w:val="24"/>
          <w:szCs w:val="24"/>
        </w:rPr>
        <w:t>/initiatives</w:t>
      </w:r>
      <w:r w:rsidRPr="00801ED2">
        <w:rPr>
          <w:b/>
          <w:sz w:val="24"/>
          <w:szCs w:val="24"/>
        </w:rPr>
        <w:t xml:space="preserve"> and Organizations</w:t>
      </w:r>
      <w:r>
        <w:t>: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>
        <w:t>AIDS.gov website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7C7F00">
        <w:t>AIDS United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605B28">
        <w:t>Alliance for Housing and Healing (Alliance) 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proofErr w:type="spellStart"/>
      <w:r w:rsidRPr="005E06D6">
        <w:t>amfAR</w:t>
      </w:r>
      <w:proofErr w:type="spellEnd"/>
      <w:r w:rsidRPr="005E06D6">
        <w:t>, The Foundation for AIDS Research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>
        <w:t>Bill and Melinda Gates Foundation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7C7F00">
        <w:t>Center for HIV Law and Policy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3161DC">
        <w:t>Department of Health &amp; Human Services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C31708">
        <w:t>Department of Housing &amp; Urban Development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Department of Labor, Office of Disability Employment Policy </w:t>
      </w:r>
    </w:p>
    <w:p w:rsidR="00FD5DE7" w:rsidRDefault="00FD5DE7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801ED2">
        <w:t>Housing Opportunities for Persons with AIDS Program (HOPWA)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605B28">
        <w:t>Housing Works</w:t>
      </w:r>
    </w:p>
    <w:p w:rsidR="00B22E8E" w:rsidRDefault="00B22E8E" w:rsidP="00B22E8E">
      <w:pPr>
        <w:pStyle w:val="ListParagraph"/>
        <w:numPr>
          <w:ilvl w:val="0"/>
          <w:numId w:val="41"/>
        </w:numPr>
        <w:spacing w:after="0" w:line="240" w:lineRule="auto"/>
      </w:pPr>
      <w:proofErr w:type="spellStart"/>
      <w:r w:rsidRPr="002E7E8C">
        <w:t>OneCPD</w:t>
      </w:r>
      <w:proofErr w:type="spellEnd"/>
      <w:r w:rsidRPr="002E7E8C">
        <w:t xml:space="preserve"> Resource Exchange</w:t>
      </w:r>
      <w:r>
        <w:t xml:space="preserve"> - </w:t>
      </w:r>
      <w:r w:rsidRPr="002E7E8C">
        <w:t>Office of Community Planning and Development</w:t>
      </w:r>
    </w:p>
    <w:p w:rsidR="00FD5DE7" w:rsidRDefault="00FD5DE7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801ED2">
        <w:t xml:space="preserve">Ryan White </w:t>
      </w:r>
      <w:r w:rsidRPr="00512567">
        <w:t>HIV/AIDS Program</w:t>
      </w:r>
    </w:p>
    <w:p w:rsidR="00FD5DE7" w:rsidRDefault="00FD5DE7" w:rsidP="00B22E8E">
      <w:pPr>
        <w:pStyle w:val="ListParagraph"/>
        <w:numPr>
          <w:ilvl w:val="0"/>
          <w:numId w:val="41"/>
        </w:numPr>
        <w:spacing w:after="0" w:line="240" w:lineRule="auto"/>
      </w:pPr>
      <w:r w:rsidRPr="003161DC">
        <w:t>The Special Projects of National Significance (SPNS) Program</w:t>
      </w:r>
    </w:p>
    <w:p w:rsidR="00FD5DE7" w:rsidRDefault="00FD5DE7" w:rsidP="00B22E8E">
      <w:pPr>
        <w:pStyle w:val="ListParagraph"/>
        <w:numPr>
          <w:ilvl w:val="0"/>
          <w:numId w:val="41"/>
        </w:numPr>
        <w:spacing w:after="0" w:line="240" w:lineRule="auto"/>
      </w:pPr>
      <w:r>
        <w:t>The Henry J. Kaiser Family Foundation</w:t>
      </w:r>
    </w:p>
    <w:p w:rsidR="00FD5DE7" w:rsidRDefault="00FD5DE7" w:rsidP="00B22E8E">
      <w:pPr>
        <w:pStyle w:val="ListParagraph"/>
        <w:spacing w:after="0" w:line="240" w:lineRule="auto"/>
        <w:ind w:left="360"/>
      </w:pPr>
    </w:p>
    <w:p w:rsidR="00FD5DE7" w:rsidRDefault="00FD5DE7" w:rsidP="00B22E8E">
      <w:pPr>
        <w:spacing w:after="0" w:line="240" w:lineRule="auto"/>
        <w:jc w:val="both"/>
        <w:rPr>
          <w:sz w:val="24"/>
        </w:rPr>
      </w:pPr>
    </w:p>
    <w:sectPr w:rsidR="00FD5DE7" w:rsidSect="0027246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BC" w:rsidRDefault="007475BC" w:rsidP="00442BFE">
      <w:pPr>
        <w:spacing w:after="0" w:line="240" w:lineRule="auto"/>
      </w:pPr>
      <w:r>
        <w:separator/>
      </w:r>
    </w:p>
  </w:endnote>
  <w:endnote w:type="continuationSeparator" w:id="0">
    <w:p w:rsidR="007475BC" w:rsidRDefault="007475BC" w:rsidP="004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BC" w:rsidRPr="006821C1" w:rsidRDefault="00B33752" w:rsidP="006821C1">
    <w:pPr>
      <w:pStyle w:val="Footer"/>
      <w:pBdr>
        <w:top w:val="single" w:sz="4" w:space="1" w:color="660000"/>
      </w:pBdr>
      <w:rPr>
        <w:sz w:val="20"/>
        <w:szCs w:val="20"/>
      </w:rPr>
    </w:pPr>
    <w:r>
      <w:rPr>
        <w:sz w:val="20"/>
        <w:szCs w:val="20"/>
      </w:rPr>
      <w:t>IMPAQ International, LLC</w:t>
    </w:r>
    <w:r w:rsidR="006821C1" w:rsidRPr="006821C1">
      <w:rPr>
        <w:sz w:val="20"/>
        <w:szCs w:val="20"/>
      </w:rPr>
      <w:tab/>
    </w:r>
    <w:r>
      <w:rPr>
        <w:sz w:val="20"/>
        <w:szCs w:val="20"/>
      </w:rPr>
      <w:t>Appendix A</w:t>
    </w:r>
    <w:r w:rsidR="006821C1" w:rsidRPr="006821C1">
      <w:rPr>
        <w:noProof/>
        <w:sz w:val="20"/>
        <w:szCs w:val="20"/>
      </w:rPr>
      <w:tab/>
    </w:r>
    <w:r>
      <w:rPr>
        <w:noProof/>
        <w:sz w:val="20"/>
        <w:szCs w:val="20"/>
      </w:rPr>
      <w:t>June 02</w:t>
    </w:r>
    <w:r w:rsidR="00FD5DE7">
      <w:rPr>
        <w:noProof/>
        <w:sz w:val="20"/>
        <w:szCs w:val="20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BC" w:rsidRDefault="007475BC" w:rsidP="00442BFE">
      <w:pPr>
        <w:spacing w:after="0" w:line="240" w:lineRule="auto"/>
      </w:pPr>
      <w:r>
        <w:separator/>
      </w:r>
    </w:p>
  </w:footnote>
  <w:footnote w:type="continuationSeparator" w:id="0">
    <w:p w:rsidR="007475BC" w:rsidRDefault="007475BC" w:rsidP="004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8DE"/>
    <w:multiLevelType w:val="hybridMultilevel"/>
    <w:tmpl w:val="49804132"/>
    <w:lvl w:ilvl="0" w:tplc="123E11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63F0C"/>
    <w:multiLevelType w:val="hybridMultilevel"/>
    <w:tmpl w:val="CB32C9D6"/>
    <w:lvl w:ilvl="0" w:tplc="BF48DEBA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D48"/>
    <w:multiLevelType w:val="hybridMultilevel"/>
    <w:tmpl w:val="9A260BE8"/>
    <w:lvl w:ilvl="0" w:tplc="E24C09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5048"/>
    <w:multiLevelType w:val="hybridMultilevel"/>
    <w:tmpl w:val="A99C5488"/>
    <w:lvl w:ilvl="0" w:tplc="85DCBD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12AD"/>
    <w:multiLevelType w:val="hybridMultilevel"/>
    <w:tmpl w:val="477E3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7068C"/>
    <w:multiLevelType w:val="hybridMultilevel"/>
    <w:tmpl w:val="BA0CF0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16A11"/>
    <w:multiLevelType w:val="hybridMultilevel"/>
    <w:tmpl w:val="CEA88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96558B"/>
    <w:multiLevelType w:val="hybridMultilevel"/>
    <w:tmpl w:val="1B22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00EFD"/>
    <w:multiLevelType w:val="hybridMultilevel"/>
    <w:tmpl w:val="4588D132"/>
    <w:lvl w:ilvl="0" w:tplc="8794B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56C4B"/>
    <w:multiLevelType w:val="hybridMultilevel"/>
    <w:tmpl w:val="82C09502"/>
    <w:lvl w:ilvl="0" w:tplc="8794B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0186C"/>
    <w:multiLevelType w:val="hybridMultilevel"/>
    <w:tmpl w:val="F5381ABC"/>
    <w:lvl w:ilvl="0" w:tplc="2AA8CF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61B0A"/>
    <w:multiLevelType w:val="hybridMultilevel"/>
    <w:tmpl w:val="CDD8860C"/>
    <w:lvl w:ilvl="0" w:tplc="ECE828E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5F351B5"/>
    <w:multiLevelType w:val="hybridMultilevel"/>
    <w:tmpl w:val="ABB23A68"/>
    <w:lvl w:ilvl="0" w:tplc="D75C76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41BD4"/>
    <w:multiLevelType w:val="multilevel"/>
    <w:tmpl w:val="B4245D3C"/>
    <w:styleLink w:val="Sty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D03D12"/>
    <w:multiLevelType w:val="hybridMultilevel"/>
    <w:tmpl w:val="E0EC4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D192E"/>
    <w:multiLevelType w:val="hybridMultilevel"/>
    <w:tmpl w:val="6CC2EBC2"/>
    <w:lvl w:ilvl="0" w:tplc="8794B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220475"/>
    <w:multiLevelType w:val="hybridMultilevel"/>
    <w:tmpl w:val="5E3A4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122A5"/>
    <w:multiLevelType w:val="multilevel"/>
    <w:tmpl w:val="B4245D3C"/>
    <w:numStyleLink w:val="Style1"/>
  </w:abstractNum>
  <w:abstractNum w:abstractNumId="18">
    <w:nsid w:val="23A47BCC"/>
    <w:multiLevelType w:val="hybridMultilevel"/>
    <w:tmpl w:val="2FBCA780"/>
    <w:lvl w:ilvl="0" w:tplc="B5CE26D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C5D8D"/>
    <w:multiLevelType w:val="hybridMultilevel"/>
    <w:tmpl w:val="2194A4AC"/>
    <w:lvl w:ilvl="0" w:tplc="D0282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756CC"/>
    <w:multiLevelType w:val="hybridMultilevel"/>
    <w:tmpl w:val="E3ACF62A"/>
    <w:lvl w:ilvl="0" w:tplc="2E3C1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D44D6"/>
    <w:multiLevelType w:val="hybridMultilevel"/>
    <w:tmpl w:val="167E55A6"/>
    <w:lvl w:ilvl="0" w:tplc="92400670">
      <w:start w:val="3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E133D"/>
    <w:multiLevelType w:val="hybridMultilevel"/>
    <w:tmpl w:val="970E9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100D2C"/>
    <w:multiLevelType w:val="hybridMultilevel"/>
    <w:tmpl w:val="970E9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432AC2"/>
    <w:multiLevelType w:val="hybridMultilevel"/>
    <w:tmpl w:val="0E0EB154"/>
    <w:lvl w:ilvl="0" w:tplc="6E541A9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3101CB"/>
    <w:multiLevelType w:val="hybridMultilevel"/>
    <w:tmpl w:val="404645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6BE4B6E"/>
    <w:multiLevelType w:val="hybridMultilevel"/>
    <w:tmpl w:val="F7C2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45443"/>
    <w:multiLevelType w:val="hybridMultilevel"/>
    <w:tmpl w:val="AEA45EB4"/>
    <w:lvl w:ilvl="0" w:tplc="E24C09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B4A83"/>
    <w:multiLevelType w:val="hybridMultilevel"/>
    <w:tmpl w:val="71B82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84ADD"/>
    <w:multiLevelType w:val="hybridMultilevel"/>
    <w:tmpl w:val="00E6D412"/>
    <w:lvl w:ilvl="0" w:tplc="3C666F9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F1D99"/>
    <w:multiLevelType w:val="hybridMultilevel"/>
    <w:tmpl w:val="C1F45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22E7"/>
    <w:multiLevelType w:val="hybridMultilevel"/>
    <w:tmpl w:val="4F5E431C"/>
    <w:lvl w:ilvl="0" w:tplc="4100E6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3704A"/>
    <w:multiLevelType w:val="hybridMultilevel"/>
    <w:tmpl w:val="1A2211D4"/>
    <w:lvl w:ilvl="0" w:tplc="0A6E78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622D3"/>
    <w:multiLevelType w:val="hybridMultilevel"/>
    <w:tmpl w:val="602A7F1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4A852D6"/>
    <w:multiLevelType w:val="hybridMultilevel"/>
    <w:tmpl w:val="3962F17E"/>
    <w:lvl w:ilvl="0" w:tplc="5E0EBDF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F595D"/>
    <w:multiLevelType w:val="hybridMultilevel"/>
    <w:tmpl w:val="73167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45F9E"/>
    <w:multiLevelType w:val="multilevel"/>
    <w:tmpl w:val="45007AA6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6D484054"/>
    <w:multiLevelType w:val="hybridMultilevel"/>
    <w:tmpl w:val="E0EC4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B78D7"/>
    <w:multiLevelType w:val="hybridMultilevel"/>
    <w:tmpl w:val="E0EC4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C2C60"/>
    <w:multiLevelType w:val="hybridMultilevel"/>
    <w:tmpl w:val="2EC4756A"/>
    <w:lvl w:ilvl="0" w:tplc="B630D0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34415"/>
    <w:multiLevelType w:val="hybridMultilevel"/>
    <w:tmpl w:val="2B92F2D2"/>
    <w:lvl w:ilvl="0" w:tplc="E24C09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C37476"/>
    <w:multiLevelType w:val="hybridMultilevel"/>
    <w:tmpl w:val="35FC77E4"/>
    <w:lvl w:ilvl="0" w:tplc="8794B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F8513E"/>
    <w:multiLevelType w:val="hybridMultilevel"/>
    <w:tmpl w:val="A204F360"/>
    <w:lvl w:ilvl="0" w:tplc="FACABF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12"/>
  </w:num>
  <w:num w:numId="5">
    <w:abstractNumId w:val="8"/>
  </w:num>
  <w:num w:numId="6">
    <w:abstractNumId w:val="9"/>
  </w:num>
  <w:num w:numId="7">
    <w:abstractNumId w:val="36"/>
  </w:num>
  <w:num w:numId="8">
    <w:abstractNumId w:val="15"/>
  </w:num>
  <w:num w:numId="9">
    <w:abstractNumId w:val="41"/>
  </w:num>
  <w:num w:numId="10">
    <w:abstractNumId w:val="25"/>
  </w:num>
  <w:num w:numId="11">
    <w:abstractNumId w:val="22"/>
  </w:num>
  <w:num w:numId="12">
    <w:abstractNumId w:val="24"/>
  </w:num>
  <w:num w:numId="13">
    <w:abstractNumId w:val="5"/>
  </w:num>
  <w:num w:numId="14">
    <w:abstractNumId w:val="35"/>
  </w:num>
  <w:num w:numId="15">
    <w:abstractNumId w:val="28"/>
  </w:num>
  <w:num w:numId="16">
    <w:abstractNumId w:val="2"/>
  </w:num>
  <w:num w:numId="17">
    <w:abstractNumId w:val="1"/>
  </w:num>
  <w:num w:numId="18">
    <w:abstractNumId w:val="16"/>
  </w:num>
  <w:num w:numId="19">
    <w:abstractNumId w:val="11"/>
  </w:num>
  <w:num w:numId="20">
    <w:abstractNumId w:val="39"/>
  </w:num>
  <w:num w:numId="21">
    <w:abstractNumId w:val="31"/>
  </w:num>
  <w:num w:numId="22">
    <w:abstractNumId w:val="23"/>
  </w:num>
  <w:num w:numId="23">
    <w:abstractNumId w:val="13"/>
  </w:num>
  <w:num w:numId="24">
    <w:abstractNumId w:val="17"/>
  </w:num>
  <w:num w:numId="25">
    <w:abstractNumId w:val="42"/>
  </w:num>
  <w:num w:numId="26">
    <w:abstractNumId w:val="18"/>
  </w:num>
  <w:num w:numId="27">
    <w:abstractNumId w:val="40"/>
  </w:num>
  <w:num w:numId="28">
    <w:abstractNumId w:val="27"/>
  </w:num>
  <w:num w:numId="29">
    <w:abstractNumId w:val="3"/>
  </w:num>
  <w:num w:numId="30">
    <w:abstractNumId w:val="10"/>
  </w:num>
  <w:num w:numId="31">
    <w:abstractNumId w:val="29"/>
  </w:num>
  <w:num w:numId="32">
    <w:abstractNumId w:val="0"/>
  </w:num>
  <w:num w:numId="33">
    <w:abstractNumId w:val="34"/>
  </w:num>
  <w:num w:numId="34">
    <w:abstractNumId w:val="21"/>
  </w:num>
  <w:num w:numId="35">
    <w:abstractNumId w:val="32"/>
  </w:num>
  <w:num w:numId="36">
    <w:abstractNumId w:val="38"/>
  </w:num>
  <w:num w:numId="37">
    <w:abstractNumId w:val="37"/>
  </w:num>
  <w:num w:numId="38">
    <w:abstractNumId w:val="14"/>
  </w:num>
  <w:num w:numId="39">
    <w:abstractNumId w:val="30"/>
  </w:num>
  <w:num w:numId="40">
    <w:abstractNumId w:val="4"/>
  </w:num>
  <w:num w:numId="41">
    <w:abstractNumId w:val="6"/>
  </w:num>
  <w:num w:numId="42">
    <w:abstractNumId w:val="26"/>
  </w:num>
  <w:num w:numId="43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AF"/>
    <w:rsid w:val="00004DE7"/>
    <w:rsid w:val="0000620B"/>
    <w:rsid w:val="00007D31"/>
    <w:rsid w:val="0005506F"/>
    <w:rsid w:val="0008575F"/>
    <w:rsid w:val="0009673D"/>
    <w:rsid w:val="000B2BFA"/>
    <w:rsid w:val="000E7F5A"/>
    <w:rsid w:val="00110195"/>
    <w:rsid w:val="00111C14"/>
    <w:rsid w:val="001549EB"/>
    <w:rsid w:val="00162150"/>
    <w:rsid w:val="001841A1"/>
    <w:rsid w:val="001B1F0A"/>
    <w:rsid w:val="001C0072"/>
    <w:rsid w:val="001C36E2"/>
    <w:rsid w:val="002626F0"/>
    <w:rsid w:val="00272469"/>
    <w:rsid w:val="002A5526"/>
    <w:rsid w:val="002B0EB5"/>
    <w:rsid w:val="002B7DA7"/>
    <w:rsid w:val="00352F88"/>
    <w:rsid w:val="0036072C"/>
    <w:rsid w:val="003878ED"/>
    <w:rsid w:val="003A593B"/>
    <w:rsid w:val="003D004B"/>
    <w:rsid w:val="003D54D6"/>
    <w:rsid w:val="003F2686"/>
    <w:rsid w:val="00404DF2"/>
    <w:rsid w:val="0041007C"/>
    <w:rsid w:val="0041318E"/>
    <w:rsid w:val="00413464"/>
    <w:rsid w:val="00413D1D"/>
    <w:rsid w:val="00425DBE"/>
    <w:rsid w:val="00442BFE"/>
    <w:rsid w:val="00444005"/>
    <w:rsid w:val="004520E8"/>
    <w:rsid w:val="00465A98"/>
    <w:rsid w:val="00476058"/>
    <w:rsid w:val="00484067"/>
    <w:rsid w:val="00497860"/>
    <w:rsid w:val="004C1254"/>
    <w:rsid w:val="004E0E26"/>
    <w:rsid w:val="004F53A9"/>
    <w:rsid w:val="00544B5E"/>
    <w:rsid w:val="005516C5"/>
    <w:rsid w:val="00581F22"/>
    <w:rsid w:val="005D3945"/>
    <w:rsid w:val="00606BD1"/>
    <w:rsid w:val="0062323E"/>
    <w:rsid w:val="006326AC"/>
    <w:rsid w:val="00640DB6"/>
    <w:rsid w:val="00641402"/>
    <w:rsid w:val="006821C1"/>
    <w:rsid w:val="006B7F02"/>
    <w:rsid w:val="006C1E2F"/>
    <w:rsid w:val="00702FD0"/>
    <w:rsid w:val="0072592A"/>
    <w:rsid w:val="00731B44"/>
    <w:rsid w:val="007475BC"/>
    <w:rsid w:val="007607FF"/>
    <w:rsid w:val="00774187"/>
    <w:rsid w:val="00777084"/>
    <w:rsid w:val="007A4ECA"/>
    <w:rsid w:val="007C1D47"/>
    <w:rsid w:val="007F61FB"/>
    <w:rsid w:val="007F6B05"/>
    <w:rsid w:val="00820DD3"/>
    <w:rsid w:val="008535A3"/>
    <w:rsid w:val="008D3CDA"/>
    <w:rsid w:val="008F1976"/>
    <w:rsid w:val="0091164E"/>
    <w:rsid w:val="00913FAF"/>
    <w:rsid w:val="00940CDB"/>
    <w:rsid w:val="00951466"/>
    <w:rsid w:val="00956C32"/>
    <w:rsid w:val="00970955"/>
    <w:rsid w:val="00970B74"/>
    <w:rsid w:val="009D3B51"/>
    <w:rsid w:val="00A06CC2"/>
    <w:rsid w:val="00A3460B"/>
    <w:rsid w:val="00A9321D"/>
    <w:rsid w:val="00AD04B9"/>
    <w:rsid w:val="00B10124"/>
    <w:rsid w:val="00B22E8E"/>
    <w:rsid w:val="00B33752"/>
    <w:rsid w:val="00B677DE"/>
    <w:rsid w:val="00B87F7A"/>
    <w:rsid w:val="00B97D9D"/>
    <w:rsid w:val="00BD0D89"/>
    <w:rsid w:val="00BE09B8"/>
    <w:rsid w:val="00BE51FD"/>
    <w:rsid w:val="00BF5515"/>
    <w:rsid w:val="00C21E16"/>
    <w:rsid w:val="00C62E35"/>
    <w:rsid w:val="00CC072D"/>
    <w:rsid w:val="00CD4438"/>
    <w:rsid w:val="00CF6B28"/>
    <w:rsid w:val="00D24399"/>
    <w:rsid w:val="00D57390"/>
    <w:rsid w:val="00D9703C"/>
    <w:rsid w:val="00E241C9"/>
    <w:rsid w:val="00E440A6"/>
    <w:rsid w:val="00E83111"/>
    <w:rsid w:val="00EE756E"/>
    <w:rsid w:val="00F7570A"/>
    <w:rsid w:val="00F92B5F"/>
    <w:rsid w:val="00FD5DE7"/>
    <w:rsid w:val="00FE226C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0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3FAF"/>
    <w:rPr>
      <w:color w:val="808080"/>
    </w:rPr>
  </w:style>
  <w:style w:type="paragraph" w:styleId="ListParagraph">
    <w:name w:val="List Paragraph"/>
    <w:basedOn w:val="Normal"/>
    <w:uiPriority w:val="34"/>
    <w:qFormat/>
    <w:rsid w:val="006B7F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42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F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ootnote Text Char Char Char Char Char"/>
    <w:basedOn w:val="Normal"/>
    <w:link w:val="FootnoteTextChar"/>
    <w:uiPriority w:val="99"/>
    <w:unhideWhenUsed/>
    <w:rsid w:val="0044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 Char Char"/>
    <w:basedOn w:val="DefaultParagraphFont"/>
    <w:link w:val="FootnoteText"/>
    <w:uiPriority w:val="99"/>
    <w:rsid w:val="00442B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42B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940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0C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0C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0C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0CD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40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69"/>
  </w:style>
  <w:style w:type="paragraph" w:styleId="Footer">
    <w:name w:val="footer"/>
    <w:basedOn w:val="Normal"/>
    <w:link w:val="FooterChar"/>
    <w:uiPriority w:val="99"/>
    <w:unhideWhenUsed/>
    <w:rsid w:val="0027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69"/>
  </w:style>
  <w:style w:type="paragraph" w:styleId="NoSpacing">
    <w:name w:val="No Spacing"/>
    <w:uiPriority w:val="1"/>
    <w:qFormat/>
    <w:rsid w:val="00007D31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BD0D89"/>
  </w:style>
  <w:style w:type="paragraph" w:styleId="Title">
    <w:name w:val="Title"/>
    <w:basedOn w:val="Normal"/>
    <w:next w:val="Normal"/>
    <w:link w:val="TitleChar"/>
    <w:qFormat/>
    <w:rsid w:val="00BD0D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D0D89"/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D0D89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BD0D8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D0D89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D0D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99"/>
    <w:qFormat/>
    <w:rsid w:val="00BD0D89"/>
    <w:rPr>
      <w:i/>
      <w:iCs/>
    </w:rPr>
  </w:style>
  <w:style w:type="character" w:styleId="HTMLCode">
    <w:name w:val="HTML Code"/>
    <w:uiPriority w:val="99"/>
    <w:unhideWhenUsed/>
    <w:rsid w:val="00BD0D89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rsid w:val="00BD0D8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tyle1">
    <w:name w:val="Style1"/>
    <w:rsid w:val="00BD0D89"/>
    <w:pPr>
      <w:numPr>
        <w:numId w:val="23"/>
      </w:numPr>
    </w:pPr>
  </w:style>
  <w:style w:type="paragraph" w:styleId="EndnoteText">
    <w:name w:val="endnote text"/>
    <w:basedOn w:val="Normal"/>
    <w:link w:val="EndnoteTextChar"/>
    <w:rsid w:val="00BD0D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BD0D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rsid w:val="00BD0D89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BD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0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3FAF"/>
    <w:rPr>
      <w:color w:val="808080"/>
    </w:rPr>
  </w:style>
  <w:style w:type="paragraph" w:styleId="ListParagraph">
    <w:name w:val="List Paragraph"/>
    <w:basedOn w:val="Normal"/>
    <w:uiPriority w:val="34"/>
    <w:qFormat/>
    <w:rsid w:val="006B7F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42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F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ootnote Text Char Char Char Char Char"/>
    <w:basedOn w:val="Normal"/>
    <w:link w:val="FootnoteTextChar"/>
    <w:uiPriority w:val="99"/>
    <w:unhideWhenUsed/>
    <w:rsid w:val="0044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 Char Char"/>
    <w:basedOn w:val="DefaultParagraphFont"/>
    <w:link w:val="FootnoteText"/>
    <w:uiPriority w:val="99"/>
    <w:rsid w:val="00442B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42B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940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0C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0C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0C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0CD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40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69"/>
  </w:style>
  <w:style w:type="paragraph" w:styleId="Footer">
    <w:name w:val="footer"/>
    <w:basedOn w:val="Normal"/>
    <w:link w:val="FooterChar"/>
    <w:uiPriority w:val="99"/>
    <w:unhideWhenUsed/>
    <w:rsid w:val="0027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69"/>
  </w:style>
  <w:style w:type="paragraph" w:styleId="NoSpacing">
    <w:name w:val="No Spacing"/>
    <w:uiPriority w:val="1"/>
    <w:qFormat/>
    <w:rsid w:val="00007D31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BD0D89"/>
  </w:style>
  <w:style w:type="paragraph" w:styleId="Title">
    <w:name w:val="Title"/>
    <w:basedOn w:val="Normal"/>
    <w:next w:val="Normal"/>
    <w:link w:val="TitleChar"/>
    <w:qFormat/>
    <w:rsid w:val="00BD0D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D0D89"/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D0D89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BD0D8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D0D89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D0D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99"/>
    <w:qFormat/>
    <w:rsid w:val="00BD0D89"/>
    <w:rPr>
      <w:i/>
      <w:iCs/>
    </w:rPr>
  </w:style>
  <w:style w:type="character" w:styleId="HTMLCode">
    <w:name w:val="HTML Code"/>
    <w:uiPriority w:val="99"/>
    <w:unhideWhenUsed/>
    <w:rsid w:val="00BD0D89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rsid w:val="00BD0D8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tyle1">
    <w:name w:val="Style1"/>
    <w:rsid w:val="00BD0D89"/>
    <w:pPr>
      <w:numPr>
        <w:numId w:val="23"/>
      </w:numPr>
    </w:pPr>
  </w:style>
  <w:style w:type="paragraph" w:styleId="EndnoteText">
    <w:name w:val="endnote text"/>
    <w:basedOn w:val="Normal"/>
    <w:link w:val="EndnoteTextChar"/>
    <w:rsid w:val="00BD0D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BD0D8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rsid w:val="00BD0D89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BD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D57E-906C-42C6-B106-6FDFA788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oshi Yumoto</dc:creator>
  <cp:lastModifiedBy>Anne Chamberlain</cp:lastModifiedBy>
  <cp:revision>7</cp:revision>
  <cp:lastPrinted>2013-01-11T22:03:00Z</cp:lastPrinted>
  <dcterms:created xsi:type="dcterms:W3CDTF">2014-04-29T15:27:00Z</dcterms:created>
  <dcterms:modified xsi:type="dcterms:W3CDTF">2014-06-02T21:10:00Z</dcterms:modified>
</cp:coreProperties>
</file>